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AF15" w14:textId="7DFCFE1E" w:rsidR="001960B1" w:rsidRPr="00070A93" w:rsidRDefault="00626035" w:rsidP="00AC437B">
      <w:pPr>
        <w:jc w:val="center"/>
        <w:rPr>
          <w:rFonts w:ascii="楷体_GB2312" w:eastAsia="楷体_GB2312" w:hAnsi="宋体" w:cs="Times New Roman"/>
          <w:b/>
          <w:sz w:val="44"/>
          <w:szCs w:val="44"/>
        </w:rPr>
      </w:pPr>
      <w:proofErr w:type="gramStart"/>
      <w:r>
        <w:rPr>
          <w:rFonts w:ascii="楷体_GB2312" w:eastAsia="楷体_GB2312" w:hAnsi="宋体" w:cs="Times New Roman" w:hint="eastAsia"/>
          <w:b/>
          <w:sz w:val="44"/>
          <w:szCs w:val="44"/>
        </w:rPr>
        <w:t>北京市</w:t>
      </w:r>
      <w:r w:rsidR="00070A93" w:rsidRPr="00070A93">
        <w:rPr>
          <w:rFonts w:ascii="楷体_GB2312" w:eastAsia="楷体_GB2312" w:hAnsi="宋体" w:cs="Times New Roman" w:hint="eastAsia"/>
          <w:b/>
          <w:sz w:val="44"/>
          <w:szCs w:val="44"/>
        </w:rPr>
        <w:t>优博填报</w:t>
      </w:r>
      <w:proofErr w:type="gramEnd"/>
      <w:r w:rsidR="00070A93" w:rsidRPr="00070A93">
        <w:rPr>
          <w:rFonts w:ascii="楷体_GB2312" w:eastAsia="楷体_GB2312" w:hAnsi="宋体" w:cs="Times New Roman"/>
          <w:b/>
          <w:sz w:val="44"/>
          <w:szCs w:val="44"/>
        </w:rPr>
        <w:t>手册</w:t>
      </w:r>
    </w:p>
    <w:p w14:paraId="760A7BB0" w14:textId="77777777" w:rsidR="009C0EE4" w:rsidRPr="00A048A7" w:rsidRDefault="00923993" w:rsidP="00070A93">
      <w:pPr>
        <w:pStyle w:val="1"/>
        <w:numPr>
          <w:ilvl w:val="0"/>
          <w:numId w:val="3"/>
        </w:numPr>
        <w:spacing w:before="0" w:after="0"/>
        <w:rPr>
          <w:sz w:val="28"/>
          <w:szCs w:val="28"/>
        </w:rPr>
      </w:pPr>
      <w:bookmarkStart w:id="0" w:name="_Toc511121981"/>
      <w:r>
        <w:rPr>
          <w:rFonts w:hint="eastAsia"/>
          <w:sz w:val="28"/>
          <w:szCs w:val="28"/>
        </w:rPr>
        <w:t>系统角色</w:t>
      </w:r>
      <w:r>
        <w:rPr>
          <w:sz w:val="28"/>
          <w:szCs w:val="28"/>
        </w:rPr>
        <w:t>：</w:t>
      </w:r>
      <w:r w:rsidR="00B1644F">
        <w:rPr>
          <w:rFonts w:hint="eastAsia"/>
          <w:sz w:val="28"/>
          <w:szCs w:val="28"/>
        </w:rPr>
        <w:t>学生</w:t>
      </w:r>
      <w:bookmarkEnd w:id="0"/>
      <w:r w:rsidR="00A048A7" w:rsidRPr="00A048A7">
        <w:rPr>
          <w:sz w:val="24"/>
          <w:szCs w:val="24"/>
        </w:rPr>
        <w:t xml:space="preserve"> </w:t>
      </w:r>
    </w:p>
    <w:p w14:paraId="0B37FE96" w14:textId="77777777" w:rsidR="007E3919" w:rsidRPr="00392768" w:rsidRDefault="00392768" w:rsidP="00070A93">
      <w:pPr>
        <w:pStyle w:val="2"/>
        <w:spacing w:before="0" w:after="0"/>
        <w:rPr>
          <w:sz w:val="28"/>
          <w:szCs w:val="28"/>
        </w:rPr>
      </w:pPr>
      <w:bookmarkStart w:id="1" w:name="_Toc511121982"/>
      <w:r>
        <w:rPr>
          <w:rFonts w:hint="eastAsia"/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proofErr w:type="gramStart"/>
      <w:r w:rsidRPr="004C772D">
        <w:rPr>
          <w:rFonts w:hint="eastAsia"/>
          <w:sz w:val="28"/>
          <w:szCs w:val="28"/>
        </w:rPr>
        <w:t>登录优博论文</w:t>
      </w:r>
      <w:proofErr w:type="gramEnd"/>
      <w:r w:rsidRPr="004C772D">
        <w:rPr>
          <w:sz w:val="28"/>
          <w:szCs w:val="28"/>
        </w:rPr>
        <w:t>系统</w:t>
      </w:r>
      <w:bookmarkEnd w:id="1"/>
    </w:p>
    <w:p w14:paraId="6F342217" w14:textId="77777777" w:rsidR="00626035" w:rsidRDefault="00626035" w:rsidP="00626035">
      <w:pPr>
        <w:spacing w:beforeLines="50" w:before="156"/>
        <w:ind w:firstLineChars="200" w:firstLine="420"/>
      </w:pPr>
      <w:r w:rsidRPr="007E3919">
        <w:rPr>
          <w:rFonts w:hint="eastAsia"/>
        </w:rPr>
        <w:t>登录中国</w:t>
      </w:r>
      <w:r w:rsidRPr="007E3919">
        <w:t>科学院智慧教育平台</w:t>
      </w:r>
      <w:r>
        <w:rPr>
          <w:rFonts w:hint="eastAsia"/>
        </w:rPr>
        <w:t>，</w:t>
      </w:r>
      <w:r>
        <w:t>地址：</w:t>
      </w:r>
      <w:hyperlink r:id="rId8" w:history="1">
        <w:r w:rsidRPr="00932BF0">
          <w:rPr>
            <w:rStyle w:val="a4"/>
          </w:rPr>
          <w:t>http://www.iedu.cas.cn/</w:t>
        </w:r>
      </w:hyperlink>
    </w:p>
    <w:p w14:paraId="3E0CC810" w14:textId="77777777" w:rsidR="00626035" w:rsidRDefault="00626035" w:rsidP="00626035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1875C987" wp14:editId="79C0FD1B">
            <wp:extent cx="3650776" cy="2933016"/>
            <wp:effectExtent l="19050" t="19050" r="26035" b="203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204" cy="29502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63E376" w14:textId="77777777" w:rsidR="00626035" w:rsidRPr="006270CE" w:rsidRDefault="00626035" w:rsidP="00626035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国科大</w:t>
      </w:r>
      <w:r w:rsidRPr="005955D1">
        <w:rPr>
          <w:rFonts w:asciiTheme="minorEastAsia" w:hAnsiTheme="minorEastAsia"/>
        </w:rPr>
        <w:t>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用户请</w:t>
      </w:r>
      <w:r w:rsidRPr="005955D1">
        <w:rPr>
          <w:rFonts w:asciiTheme="minorEastAsia" w:hAnsiTheme="minorEastAsia" w:hint="eastAsia"/>
        </w:rPr>
        <w:t>使用</w:t>
      </w:r>
      <w:r w:rsidRPr="005955D1">
        <w:rPr>
          <w:rFonts w:asciiTheme="minorEastAsia" w:hAnsiTheme="minorEastAsia"/>
        </w:rPr>
        <w:t>国科大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</w:t>
      </w:r>
      <w:r w:rsidRPr="005955D1">
        <w:rPr>
          <w:rFonts w:asciiTheme="minorEastAsia" w:hAnsiTheme="minorEastAsia" w:hint="eastAsia"/>
        </w:rPr>
        <w:t>的</w:t>
      </w:r>
      <w:r w:rsidRPr="005955D1">
        <w:rPr>
          <w:rFonts w:asciiTheme="minorEastAsia" w:hAnsiTheme="minorEastAsia"/>
        </w:rPr>
        <w:t>用户名</w:t>
      </w:r>
      <w:r w:rsidRPr="005955D1">
        <w:rPr>
          <w:rFonts w:asciiTheme="minorEastAsia" w:hAnsiTheme="minorEastAsia" w:hint="eastAsia"/>
        </w:rPr>
        <w:t>和</w:t>
      </w:r>
      <w:r w:rsidRPr="005955D1">
        <w:rPr>
          <w:rFonts w:asciiTheme="minorEastAsia" w:hAnsiTheme="minorEastAsia"/>
        </w:rPr>
        <w:t>密码登录。</w:t>
      </w:r>
      <w:r>
        <w:rPr>
          <w:rFonts w:asciiTheme="minorEastAsia" w:hAnsiTheme="minorEastAsia" w:hint="eastAsia"/>
        </w:rPr>
        <w:t>如果忘记</w:t>
      </w:r>
      <w:r>
        <w:rPr>
          <w:rFonts w:asciiTheme="minorEastAsia" w:hAnsiTheme="minorEastAsia"/>
        </w:rPr>
        <w:t>用户名和密码，可以使用</w:t>
      </w:r>
      <w:r>
        <w:rPr>
          <w:rFonts w:asciiTheme="minorEastAsia" w:hAnsiTheme="minorEastAsia" w:hint="eastAsia"/>
        </w:rPr>
        <w:t>登录框下方</w:t>
      </w:r>
      <w:r>
        <w:rPr>
          <w:rFonts w:asciiTheme="minorEastAsia" w:hAnsiTheme="minorEastAsia"/>
        </w:rPr>
        <w:t>的“</w:t>
      </w:r>
      <w:r>
        <w:rPr>
          <w:rFonts w:asciiTheme="minorEastAsia" w:hAnsiTheme="minorEastAsia" w:hint="eastAsia"/>
        </w:rPr>
        <w:t>找回</w:t>
      </w:r>
      <w:r>
        <w:rPr>
          <w:rFonts w:asciiTheme="minorEastAsia" w:hAnsiTheme="minorEastAsia"/>
        </w:rPr>
        <w:t>用户名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密码”</w:t>
      </w:r>
      <w:r>
        <w:rPr>
          <w:rFonts w:asciiTheme="minorEastAsia" w:hAnsiTheme="minorEastAsia" w:hint="eastAsia"/>
        </w:rPr>
        <w:t>功能</w:t>
      </w:r>
      <w:r>
        <w:rPr>
          <w:rFonts w:asciiTheme="minorEastAsia" w:hAnsiTheme="minorEastAsia"/>
        </w:rPr>
        <w:t>。</w:t>
      </w:r>
    </w:p>
    <w:p w14:paraId="1219CA96" w14:textId="77777777" w:rsidR="00626035" w:rsidRPr="003A1EE9" w:rsidRDefault="00626035" w:rsidP="00626035">
      <w:pPr>
        <w:pStyle w:val="a3"/>
        <w:spacing w:beforeLines="50" w:before="156"/>
        <w:ind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BBAF66E" wp14:editId="4E8CE374">
            <wp:extent cx="4589065" cy="2105025"/>
            <wp:effectExtent l="19050" t="19050" r="2159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0" b="42619"/>
                    <a:stretch/>
                  </pic:blipFill>
                  <pic:spPr bwMode="auto">
                    <a:xfrm>
                      <a:off x="0" y="0"/>
                      <a:ext cx="4625483" cy="21217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D901F" w14:textId="77777777" w:rsidR="00626035" w:rsidRDefault="00626035" w:rsidP="00626035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 w:hint="eastAsia"/>
        </w:rPr>
        <w:t>登录</w:t>
      </w:r>
      <w:r w:rsidRPr="00520965">
        <w:rPr>
          <w:rFonts w:asciiTheme="minorEastAsia" w:hAnsiTheme="minorEastAsia"/>
        </w:rPr>
        <w:t>后，点击</w:t>
      </w:r>
      <w:r w:rsidRPr="00520965">
        <w:rPr>
          <w:rFonts w:asciiTheme="minorEastAsia" w:hAnsiTheme="minorEastAsia" w:hint="eastAsia"/>
          <w:noProof/>
        </w:rPr>
        <w:t>页面</w:t>
      </w:r>
      <w:r w:rsidRPr="00520965">
        <w:rPr>
          <w:rFonts w:asciiTheme="minorEastAsia" w:hAnsiTheme="minorEastAsia"/>
          <w:noProof/>
        </w:rPr>
        <w:t>右侧上方的“</w:t>
      </w:r>
      <w:r>
        <w:rPr>
          <w:rFonts w:asciiTheme="minorEastAsia" w:hAnsiTheme="minorEastAsia" w:hint="eastAsia"/>
          <w:noProof/>
        </w:rPr>
        <w:t>北京市优博</w:t>
      </w:r>
      <w:r w:rsidRPr="00520965">
        <w:rPr>
          <w:rFonts w:asciiTheme="minorEastAsia" w:hAnsiTheme="minorEastAsia"/>
          <w:noProof/>
        </w:rPr>
        <w:t>”</w:t>
      </w:r>
      <w:r w:rsidRPr="00520965">
        <w:rPr>
          <w:rFonts w:asciiTheme="minorEastAsia" w:hAnsiTheme="minorEastAsia" w:hint="eastAsia"/>
        </w:rPr>
        <w:t>图标</w:t>
      </w:r>
      <w:r w:rsidRPr="00520965">
        <w:rPr>
          <w:rFonts w:asciiTheme="minorEastAsia" w:hAnsiTheme="minorEastAsia"/>
        </w:rPr>
        <w:t>，进入</w:t>
      </w:r>
      <w:proofErr w:type="gramStart"/>
      <w:r>
        <w:rPr>
          <w:rFonts w:asciiTheme="minorEastAsia" w:hAnsiTheme="minorEastAsia" w:hint="eastAsia"/>
        </w:rPr>
        <w:t>北京市优博申报</w:t>
      </w:r>
      <w:proofErr w:type="gramEnd"/>
      <w:r w:rsidRPr="00520965">
        <w:rPr>
          <w:rFonts w:asciiTheme="minorEastAsia" w:hAnsiTheme="minorEastAsia"/>
        </w:rPr>
        <w:t>系统</w:t>
      </w:r>
      <w:r w:rsidRPr="00520965">
        <w:rPr>
          <w:rFonts w:asciiTheme="minorEastAsia" w:hAnsiTheme="minorEastAsia" w:hint="eastAsia"/>
        </w:rPr>
        <w:t>。</w:t>
      </w:r>
    </w:p>
    <w:p w14:paraId="260EAE82" w14:textId="77777777" w:rsidR="00626035" w:rsidRDefault="00626035" w:rsidP="00626035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次使用该平台的用户请认真核查和填写“维护个人信息”页面。</w:t>
      </w:r>
    </w:p>
    <w:p w14:paraId="1C498261" w14:textId="77777777" w:rsidR="00626035" w:rsidRDefault="00626035" w:rsidP="00626035">
      <w:pPr>
        <w:pStyle w:val="a3"/>
        <w:spacing w:beforeLines="50" w:before="156"/>
        <w:rPr>
          <w:rFonts w:asciiTheme="minorEastAsia" w:hAnsiTheme="minorEastAsia"/>
        </w:rPr>
      </w:pPr>
    </w:p>
    <w:p w14:paraId="4B1B82DA" w14:textId="77777777" w:rsidR="00626035" w:rsidRPr="004668B3" w:rsidRDefault="00626035" w:rsidP="00626035">
      <w:pPr>
        <w:pStyle w:val="a3"/>
        <w:spacing w:beforeLines="50" w:before="156"/>
        <w:rPr>
          <w:rFonts w:asciiTheme="minorEastAsia" w:hAnsiTheme="minorEastAsia"/>
        </w:rPr>
      </w:pPr>
    </w:p>
    <w:p w14:paraId="7977C733" w14:textId="77777777" w:rsidR="00626035" w:rsidRPr="00392768" w:rsidRDefault="00626035" w:rsidP="00626035">
      <w:pPr>
        <w:pStyle w:val="2"/>
        <w:spacing w:beforeLines="50" w:before="156" w:after="0"/>
        <w:rPr>
          <w:sz w:val="28"/>
          <w:szCs w:val="28"/>
        </w:rPr>
      </w:pPr>
      <w:bookmarkStart w:id="2" w:name="_Toc97646706"/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申报</w:t>
      </w:r>
      <w:r>
        <w:rPr>
          <w:sz w:val="28"/>
          <w:szCs w:val="28"/>
        </w:rPr>
        <w:t>优博论文</w:t>
      </w:r>
      <w:bookmarkEnd w:id="2"/>
      <w:proofErr w:type="gramEnd"/>
    </w:p>
    <w:p w14:paraId="0321DFD9" w14:textId="77777777" w:rsidR="00626035" w:rsidRDefault="00626035" w:rsidP="00626035">
      <w:pPr>
        <w:spacing w:beforeLines="50" w:before="156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报</w:t>
      </w:r>
      <w:proofErr w:type="gramStart"/>
      <w:r w:rsidRPr="00392768">
        <w:rPr>
          <w:rFonts w:asciiTheme="minorEastAsia" w:hAnsiTheme="minorEastAsia"/>
        </w:rPr>
        <w:t>批次开通</w:t>
      </w:r>
      <w:proofErr w:type="gramEnd"/>
      <w:r w:rsidRPr="00392768">
        <w:rPr>
          <w:rFonts w:asciiTheme="minorEastAsia" w:hAnsiTheme="minorEastAsia"/>
        </w:rPr>
        <w:t>后，</w:t>
      </w:r>
      <w:r>
        <w:rPr>
          <w:rFonts w:asciiTheme="minorEastAsia" w:hAnsiTheme="minorEastAsia" w:hint="eastAsia"/>
        </w:rPr>
        <w:t>申请人</w:t>
      </w:r>
      <w:r w:rsidRPr="00392768">
        <w:rPr>
          <w:rFonts w:asciiTheme="minorEastAsia" w:hAnsiTheme="minorEastAsia" w:hint="eastAsia"/>
        </w:rPr>
        <w:t>在左侧菜单中点击“优博论文”，填写</w:t>
      </w:r>
      <w:r w:rsidRPr="00392768">
        <w:rPr>
          <w:rFonts w:asciiTheme="minorEastAsia" w:hAnsiTheme="minorEastAsia"/>
        </w:rPr>
        <w:t>相关信息</w:t>
      </w:r>
      <w:r w:rsidRPr="00392768">
        <w:rPr>
          <w:rFonts w:asciiTheme="minorEastAsia" w:hAnsiTheme="minorEastAsia" w:hint="eastAsia"/>
        </w:rPr>
        <w:t>，</w:t>
      </w:r>
      <w:r w:rsidRPr="00392768">
        <w:rPr>
          <w:rFonts w:asciiTheme="minorEastAsia" w:hAnsiTheme="minorEastAsia"/>
        </w:rPr>
        <w:t>点击“</w:t>
      </w:r>
      <w:r w:rsidRPr="00392768">
        <w:rPr>
          <w:rFonts w:asciiTheme="minorEastAsia" w:hAnsiTheme="minorEastAsia" w:hint="eastAsia"/>
        </w:rPr>
        <w:t>保存</w:t>
      </w:r>
      <w:r w:rsidRPr="00392768">
        <w:rPr>
          <w:rFonts w:asciiTheme="minorEastAsia" w:hAnsiTheme="minorEastAsia"/>
        </w:rPr>
        <w:t>”创建申请</w:t>
      </w:r>
      <w:r w:rsidRPr="00392768">
        <w:rPr>
          <w:rFonts w:asciiTheme="minorEastAsia" w:hAnsiTheme="minorEastAsia" w:hint="eastAsia"/>
        </w:rPr>
        <w:t>。</w:t>
      </w:r>
    </w:p>
    <w:p w14:paraId="45954619" w14:textId="77777777" w:rsidR="00626035" w:rsidRDefault="00626035" w:rsidP="00626035">
      <w:pPr>
        <w:pStyle w:val="a3"/>
        <w:spacing w:beforeLines="50" w:before="156"/>
        <w:ind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DFEBEF9" wp14:editId="00F1042B">
            <wp:extent cx="3215217" cy="1743115"/>
            <wp:effectExtent l="19050" t="19050" r="2349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34"/>
                    <a:stretch/>
                  </pic:blipFill>
                  <pic:spPr bwMode="auto">
                    <a:xfrm>
                      <a:off x="0" y="0"/>
                      <a:ext cx="3267649" cy="1771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04C1" w14:textId="77777777" w:rsidR="00626035" w:rsidRDefault="00626035" w:rsidP="00626035">
      <w:pPr>
        <w:pStyle w:val="a3"/>
        <w:spacing w:beforeLines="50" w:before="156"/>
        <w:ind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9399174" wp14:editId="708DF2F2">
            <wp:extent cx="5755202" cy="1056217"/>
            <wp:effectExtent l="19050" t="19050" r="17145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79" t="30915"/>
                    <a:stretch/>
                  </pic:blipFill>
                  <pic:spPr bwMode="auto">
                    <a:xfrm>
                      <a:off x="0" y="0"/>
                      <a:ext cx="5768336" cy="10586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61828" w14:textId="77777777" w:rsidR="00626035" w:rsidRDefault="00626035" w:rsidP="00626035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存</w:t>
      </w:r>
      <w:r>
        <w:rPr>
          <w:rFonts w:asciiTheme="minorEastAsia" w:hAnsiTheme="minorEastAsia"/>
        </w:rPr>
        <w:t>成功后，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修改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可回到</w:t>
      </w:r>
      <w:r>
        <w:rPr>
          <w:rFonts w:asciiTheme="minorEastAsia" w:hAnsiTheme="minorEastAsia"/>
        </w:rPr>
        <w:t>上一页面修改</w:t>
      </w:r>
      <w:r>
        <w:rPr>
          <w:rFonts w:asciiTheme="minorEastAsia" w:hAnsiTheme="minorEastAsia" w:hint="eastAsia"/>
        </w:rPr>
        <w:t>相关信息</w:t>
      </w:r>
      <w:r>
        <w:rPr>
          <w:rFonts w:asciiTheme="minorEastAsia" w:hAnsiTheme="minorEastAsia"/>
        </w:rPr>
        <w:t>。点击“</w:t>
      </w:r>
      <w:r>
        <w:rPr>
          <w:rFonts w:asciiTheme="minorEastAsia" w:hAnsiTheme="minorEastAsia" w:hint="eastAsia"/>
        </w:rPr>
        <w:t>填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填写</w:t>
      </w:r>
      <w:r>
        <w:rPr>
          <w:rFonts w:asciiTheme="minorEastAsia" w:hAnsiTheme="minorEastAsia"/>
        </w:rPr>
        <w:t>申请的具体内容。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该申请</w:t>
      </w:r>
      <w:r>
        <w:rPr>
          <w:rFonts w:asciiTheme="minorEastAsia" w:hAnsiTheme="minorEastAsia" w:hint="eastAsia"/>
        </w:rPr>
        <w:t>。</w:t>
      </w:r>
      <w:r w:rsidRPr="00C258FC">
        <w:rPr>
          <w:rFonts w:asciiTheme="minorEastAsia" w:hAnsiTheme="minorEastAsia" w:hint="eastAsia"/>
        </w:rPr>
        <w:t>【注意】</w:t>
      </w:r>
      <w:r>
        <w:rPr>
          <w:rFonts w:asciiTheme="minorEastAsia" w:hAnsiTheme="minorEastAsia" w:hint="eastAsia"/>
        </w:rPr>
        <w:t>申请</w:t>
      </w:r>
      <w:r>
        <w:rPr>
          <w:rFonts w:asciiTheme="minorEastAsia" w:hAnsiTheme="minorEastAsia"/>
        </w:rPr>
        <w:t>提交后不可</w:t>
      </w:r>
      <w:r>
        <w:rPr>
          <w:rFonts w:asciiTheme="minorEastAsia" w:hAnsiTheme="minorEastAsia" w:hint="eastAsia"/>
        </w:rPr>
        <w:t>再</w:t>
      </w:r>
      <w:r>
        <w:rPr>
          <w:rFonts w:asciiTheme="minorEastAsia" w:hAnsiTheme="minorEastAsia"/>
        </w:rPr>
        <w:t>删除</w:t>
      </w:r>
      <w:r>
        <w:rPr>
          <w:rFonts w:asciiTheme="minorEastAsia" w:hAnsiTheme="minorEastAsia" w:hint="eastAsia"/>
        </w:rPr>
        <w:t>。</w:t>
      </w:r>
    </w:p>
    <w:p w14:paraId="3CE9B1A4" w14:textId="77777777" w:rsidR="00626035" w:rsidRPr="00215ADB" w:rsidRDefault="00626035" w:rsidP="00626035">
      <w:pPr>
        <w:pStyle w:val="a3"/>
        <w:spacing w:beforeLines="50" w:before="156"/>
        <w:jc w:val="left"/>
        <w:rPr>
          <w:rFonts w:asciiTheme="minorEastAsia" w:hAnsiTheme="minorEastAsia"/>
        </w:rPr>
      </w:pPr>
      <w:r w:rsidRPr="00C258FC">
        <w:rPr>
          <w:rFonts w:asciiTheme="minorEastAsia" w:hAnsiTheme="minorEastAsia" w:hint="eastAsia"/>
        </w:rPr>
        <w:t>【注意】</w:t>
      </w:r>
      <w:r>
        <w:rPr>
          <w:rFonts w:asciiTheme="minorEastAsia" w:hAnsiTheme="minorEastAsia" w:hint="eastAsia"/>
        </w:rPr>
        <w:t>各培养</w:t>
      </w:r>
      <w:r>
        <w:rPr>
          <w:rFonts w:asciiTheme="minorEastAsia" w:hAnsiTheme="minorEastAsia"/>
        </w:rPr>
        <w:t>单位将设定“</w:t>
      </w:r>
      <w:r>
        <w:rPr>
          <w:rFonts w:asciiTheme="minorEastAsia" w:hAnsiTheme="minorEastAsia" w:hint="eastAsia"/>
        </w:rPr>
        <w:t>学生</w:t>
      </w:r>
      <w:r>
        <w:rPr>
          <w:rFonts w:asciiTheme="minorEastAsia" w:hAnsiTheme="minorEastAsia"/>
        </w:rPr>
        <w:t>上报时间”</w:t>
      </w:r>
      <w:r>
        <w:rPr>
          <w:rFonts w:asciiTheme="minorEastAsia" w:hAnsiTheme="minorEastAsia" w:hint="eastAsia"/>
        </w:rPr>
        <w:t>，</w:t>
      </w:r>
      <w:r w:rsidRPr="00C258FC">
        <w:rPr>
          <w:rFonts w:asciiTheme="minorEastAsia" w:hAnsiTheme="minorEastAsia" w:hint="eastAsia"/>
        </w:rPr>
        <w:t>请在</w:t>
      </w:r>
      <w:r w:rsidRPr="00C258FC">
        <w:rPr>
          <w:rFonts w:asciiTheme="minorEastAsia" w:hAnsiTheme="minorEastAsia"/>
        </w:rPr>
        <w:t>“</w:t>
      </w:r>
      <w:r w:rsidRPr="00C258FC">
        <w:rPr>
          <w:rFonts w:asciiTheme="minorEastAsia" w:hAnsiTheme="minorEastAsia" w:hint="eastAsia"/>
        </w:rPr>
        <w:t>学生</w:t>
      </w:r>
      <w:r w:rsidRPr="00C258FC">
        <w:rPr>
          <w:rFonts w:asciiTheme="minorEastAsia" w:hAnsiTheme="minorEastAsia"/>
        </w:rPr>
        <w:t>上报时间”</w:t>
      </w:r>
      <w:r w:rsidRPr="00C258FC">
        <w:rPr>
          <w:rFonts w:asciiTheme="minorEastAsia" w:hAnsiTheme="minorEastAsia" w:hint="eastAsia"/>
        </w:rPr>
        <w:t>内</w:t>
      </w:r>
      <w:r w:rsidRPr="00C258FC">
        <w:rPr>
          <w:rFonts w:asciiTheme="minorEastAsia" w:hAnsiTheme="minorEastAsia"/>
        </w:rPr>
        <w:t>提交申请。</w:t>
      </w:r>
    </w:p>
    <w:p w14:paraId="6C50A4D6" w14:textId="77777777" w:rsidR="00626035" w:rsidRPr="001D790C" w:rsidRDefault="00626035" w:rsidP="00626035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填报完成</w:t>
      </w:r>
      <w:r>
        <w:rPr>
          <w:rFonts w:asciiTheme="minorEastAsia" w:hAnsiTheme="minorEastAsia"/>
        </w:rPr>
        <w:t>后，点击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/>
        </w:rPr>
        <w:t>提交</w:t>
      </w:r>
      <w:r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，等待</w:t>
      </w:r>
      <w:r>
        <w:rPr>
          <w:rFonts w:asciiTheme="minorEastAsia" w:hAnsiTheme="minorEastAsia" w:hint="eastAsia"/>
        </w:rPr>
        <w:t>导师和培养单位</w:t>
      </w:r>
      <w:r>
        <w:rPr>
          <w:rFonts w:asciiTheme="minorEastAsia" w:hAnsiTheme="minorEastAsia"/>
        </w:rPr>
        <w:t>审核。</w:t>
      </w:r>
    </w:p>
    <w:p w14:paraId="6CD091C9" w14:textId="77777777" w:rsidR="00626035" w:rsidRDefault="00626035" w:rsidP="00626035">
      <w:pPr>
        <w:spacing w:beforeLines="50" w:before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0AE111F" wp14:editId="00D398A0">
            <wp:extent cx="4172707" cy="1200150"/>
            <wp:effectExtent l="19050" t="19050" r="1841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488" t="34655"/>
                    <a:stretch/>
                  </pic:blipFill>
                  <pic:spPr bwMode="auto">
                    <a:xfrm>
                      <a:off x="0" y="0"/>
                      <a:ext cx="4226769" cy="12156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3BE2" w14:textId="70B07EDA" w:rsidR="00CB5284" w:rsidRPr="0082233E" w:rsidRDefault="00CB5284" w:rsidP="0082233E">
      <w:pPr>
        <w:spacing w:beforeLines="50" w:before="156"/>
        <w:jc w:val="center"/>
        <w:rPr>
          <w:rFonts w:asciiTheme="minorEastAsia" w:hAnsiTheme="minorEastAsia"/>
        </w:rPr>
      </w:pPr>
    </w:p>
    <w:sectPr w:rsidR="00CB5284" w:rsidRPr="0082233E" w:rsidSect="005C3542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D455" w14:textId="77777777" w:rsidR="002E2A71" w:rsidRDefault="002E2A71" w:rsidP="00BE5681">
      <w:r>
        <w:separator/>
      </w:r>
    </w:p>
  </w:endnote>
  <w:endnote w:type="continuationSeparator" w:id="0">
    <w:p w14:paraId="4B42DA31" w14:textId="77777777" w:rsidR="002E2A71" w:rsidRDefault="002E2A71" w:rsidP="00B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8323" w14:textId="77777777" w:rsidR="002E2A71" w:rsidRDefault="002E2A71" w:rsidP="00BE5681">
      <w:r>
        <w:separator/>
      </w:r>
    </w:p>
  </w:footnote>
  <w:footnote w:type="continuationSeparator" w:id="0">
    <w:p w14:paraId="2E1B4D0A" w14:textId="77777777" w:rsidR="002E2A71" w:rsidRDefault="002E2A71" w:rsidP="00BE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B4"/>
    <w:multiLevelType w:val="multilevel"/>
    <w:tmpl w:val="AC1A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8651BD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EB0DA2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EF043DB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4C6686"/>
    <w:multiLevelType w:val="hybridMultilevel"/>
    <w:tmpl w:val="DF2AD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4326C3D"/>
    <w:multiLevelType w:val="hybridMultilevel"/>
    <w:tmpl w:val="8B828E1E"/>
    <w:lvl w:ilvl="0" w:tplc="080AB49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DFC0024"/>
    <w:multiLevelType w:val="multilevel"/>
    <w:tmpl w:val="22A0C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627D98"/>
    <w:multiLevelType w:val="hybridMultilevel"/>
    <w:tmpl w:val="1772C7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4B77ED"/>
    <w:multiLevelType w:val="hybridMultilevel"/>
    <w:tmpl w:val="E7789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731FA"/>
    <w:multiLevelType w:val="multilevel"/>
    <w:tmpl w:val="0F4C3D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FB0373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E4"/>
    <w:rsid w:val="0001270F"/>
    <w:rsid w:val="000231BE"/>
    <w:rsid w:val="00033DDD"/>
    <w:rsid w:val="00040D37"/>
    <w:rsid w:val="00044A3B"/>
    <w:rsid w:val="0006471F"/>
    <w:rsid w:val="00070A93"/>
    <w:rsid w:val="000744DB"/>
    <w:rsid w:val="000A40F9"/>
    <w:rsid w:val="000C2064"/>
    <w:rsid w:val="000D40B3"/>
    <w:rsid w:val="000D78D8"/>
    <w:rsid w:val="00101838"/>
    <w:rsid w:val="00110A2F"/>
    <w:rsid w:val="00135383"/>
    <w:rsid w:val="00191B2B"/>
    <w:rsid w:val="00195CD8"/>
    <w:rsid w:val="001960B1"/>
    <w:rsid w:val="001D7D22"/>
    <w:rsid w:val="001E0278"/>
    <w:rsid w:val="001E1905"/>
    <w:rsid w:val="002113E1"/>
    <w:rsid w:val="00215ADB"/>
    <w:rsid w:val="0022105D"/>
    <w:rsid w:val="002300F8"/>
    <w:rsid w:val="00233ADA"/>
    <w:rsid w:val="00252184"/>
    <w:rsid w:val="00275269"/>
    <w:rsid w:val="00285E46"/>
    <w:rsid w:val="00292B04"/>
    <w:rsid w:val="002C0B9F"/>
    <w:rsid w:val="002C165A"/>
    <w:rsid w:val="002C21B7"/>
    <w:rsid w:val="002E2A71"/>
    <w:rsid w:val="002F7918"/>
    <w:rsid w:val="00332D85"/>
    <w:rsid w:val="0037061D"/>
    <w:rsid w:val="00373BDD"/>
    <w:rsid w:val="00392768"/>
    <w:rsid w:val="003D1CC0"/>
    <w:rsid w:val="003F3A62"/>
    <w:rsid w:val="00403427"/>
    <w:rsid w:val="00412C33"/>
    <w:rsid w:val="00421EFE"/>
    <w:rsid w:val="00423682"/>
    <w:rsid w:val="0046227B"/>
    <w:rsid w:val="00465216"/>
    <w:rsid w:val="004749BC"/>
    <w:rsid w:val="0048273C"/>
    <w:rsid w:val="00490A1D"/>
    <w:rsid w:val="004A1B32"/>
    <w:rsid w:val="004A32FA"/>
    <w:rsid w:val="004B461D"/>
    <w:rsid w:val="004C3951"/>
    <w:rsid w:val="004C772D"/>
    <w:rsid w:val="00510EAE"/>
    <w:rsid w:val="00512BE1"/>
    <w:rsid w:val="00513210"/>
    <w:rsid w:val="00520965"/>
    <w:rsid w:val="00527964"/>
    <w:rsid w:val="00532D9B"/>
    <w:rsid w:val="00542B22"/>
    <w:rsid w:val="00560C9F"/>
    <w:rsid w:val="00561F83"/>
    <w:rsid w:val="0056294F"/>
    <w:rsid w:val="00577E2F"/>
    <w:rsid w:val="005955D1"/>
    <w:rsid w:val="005975EB"/>
    <w:rsid w:val="005C3542"/>
    <w:rsid w:val="00606FF7"/>
    <w:rsid w:val="006146AE"/>
    <w:rsid w:val="00616A2C"/>
    <w:rsid w:val="00626035"/>
    <w:rsid w:val="00646513"/>
    <w:rsid w:val="0065259A"/>
    <w:rsid w:val="006540ED"/>
    <w:rsid w:val="00654EE4"/>
    <w:rsid w:val="00664C55"/>
    <w:rsid w:val="006705B8"/>
    <w:rsid w:val="00676AE0"/>
    <w:rsid w:val="00681EDE"/>
    <w:rsid w:val="006E1011"/>
    <w:rsid w:val="006E18B1"/>
    <w:rsid w:val="006F06F9"/>
    <w:rsid w:val="00714BDA"/>
    <w:rsid w:val="00742B43"/>
    <w:rsid w:val="00793AF3"/>
    <w:rsid w:val="007B7D6D"/>
    <w:rsid w:val="007C0C7A"/>
    <w:rsid w:val="007D66EE"/>
    <w:rsid w:val="007E3919"/>
    <w:rsid w:val="00821C33"/>
    <w:rsid w:val="0082233E"/>
    <w:rsid w:val="0085051D"/>
    <w:rsid w:val="00860368"/>
    <w:rsid w:val="008925CF"/>
    <w:rsid w:val="008C0BE1"/>
    <w:rsid w:val="008C7F09"/>
    <w:rsid w:val="00915596"/>
    <w:rsid w:val="00923993"/>
    <w:rsid w:val="009727B5"/>
    <w:rsid w:val="00982208"/>
    <w:rsid w:val="00997FD1"/>
    <w:rsid w:val="009C0BFF"/>
    <w:rsid w:val="009C0EE4"/>
    <w:rsid w:val="009C32F3"/>
    <w:rsid w:val="009C33BA"/>
    <w:rsid w:val="009F06E0"/>
    <w:rsid w:val="00A048A7"/>
    <w:rsid w:val="00A4419B"/>
    <w:rsid w:val="00A47603"/>
    <w:rsid w:val="00A908CB"/>
    <w:rsid w:val="00AB6D8F"/>
    <w:rsid w:val="00AC437B"/>
    <w:rsid w:val="00AD5FAF"/>
    <w:rsid w:val="00AE1A9E"/>
    <w:rsid w:val="00B1644F"/>
    <w:rsid w:val="00B62A5B"/>
    <w:rsid w:val="00B65874"/>
    <w:rsid w:val="00B75993"/>
    <w:rsid w:val="00B842AD"/>
    <w:rsid w:val="00BA4F95"/>
    <w:rsid w:val="00BA6D68"/>
    <w:rsid w:val="00BD2B27"/>
    <w:rsid w:val="00BE5681"/>
    <w:rsid w:val="00C10601"/>
    <w:rsid w:val="00C258FC"/>
    <w:rsid w:val="00C25EBC"/>
    <w:rsid w:val="00C26960"/>
    <w:rsid w:val="00C4517A"/>
    <w:rsid w:val="00CB5284"/>
    <w:rsid w:val="00CC259A"/>
    <w:rsid w:val="00CE160D"/>
    <w:rsid w:val="00D1345E"/>
    <w:rsid w:val="00D16CBD"/>
    <w:rsid w:val="00DC7B04"/>
    <w:rsid w:val="00DD5536"/>
    <w:rsid w:val="00DE0822"/>
    <w:rsid w:val="00DF68CC"/>
    <w:rsid w:val="00E34CEF"/>
    <w:rsid w:val="00E3567F"/>
    <w:rsid w:val="00E36D72"/>
    <w:rsid w:val="00E418AA"/>
    <w:rsid w:val="00E42030"/>
    <w:rsid w:val="00E4551B"/>
    <w:rsid w:val="00E61A90"/>
    <w:rsid w:val="00E743AD"/>
    <w:rsid w:val="00EE072D"/>
    <w:rsid w:val="00EF49EB"/>
    <w:rsid w:val="00F7497E"/>
    <w:rsid w:val="00F81178"/>
    <w:rsid w:val="00F8549C"/>
    <w:rsid w:val="00F964A4"/>
    <w:rsid w:val="00FC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A144E"/>
  <w15:chartTrackingRefBased/>
  <w15:docId w15:val="{287FD092-02F9-4570-88D7-F320C10B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9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294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C77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4A3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2399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3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F3A6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E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56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5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du.cas.cn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52C6-FE4C-4BBE-BE87-7C81FD5E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7</Characters>
  <Application>Microsoft Office Word</Application>
  <DocSecurity>0</DocSecurity>
  <Lines>3</Lines>
  <Paragraphs>1</Paragraphs>
  <ScaleCrop>false</ScaleCrop>
  <Company>Lenovo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dell</cp:lastModifiedBy>
  <cp:revision>10</cp:revision>
  <cp:lastPrinted>2018-04-11T01:30:00Z</cp:lastPrinted>
  <dcterms:created xsi:type="dcterms:W3CDTF">2020-03-04T12:30:00Z</dcterms:created>
  <dcterms:modified xsi:type="dcterms:W3CDTF">2022-03-08T07:53:00Z</dcterms:modified>
</cp:coreProperties>
</file>